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几度风花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几度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3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回头几度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